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902E1" w14:textId="2512829B" w:rsidR="004252CA" w:rsidRPr="008D2549" w:rsidRDefault="00B71877" w:rsidP="004252CA">
      <w:pPr>
        <w:jc w:val="center"/>
        <w:rPr>
          <w:b/>
          <w:sz w:val="20"/>
        </w:rPr>
      </w:pPr>
      <w:r>
        <w:rPr>
          <w:b/>
          <w:noProof/>
          <w:sz w:val="20"/>
        </w:rPr>
        <w:drawing>
          <wp:inline distT="0" distB="0" distL="0" distR="0" wp14:anchorId="4A81CBF2" wp14:editId="43C09113">
            <wp:extent cx="813460" cy="561044"/>
            <wp:effectExtent l="0" t="0" r="5715" b="0"/>
            <wp:docPr id="4" name="Picture 1" descr="WI Centenary logo stan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 Centenary logo stand al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186" cy="565683"/>
                    </a:xfrm>
                    <a:prstGeom prst="rect">
                      <a:avLst/>
                    </a:prstGeom>
                    <a:noFill/>
                    <a:ln>
                      <a:noFill/>
                    </a:ln>
                  </pic:spPr>
                </pic:pic>
              </a:graphicData>
            </a:graphic>
          </wp:inline>
        </w:drawing>
      </w:r>
    </w:p>
    <w:p w14:paraId="05201EA0" w14:textId="77777777" w:rsidR="004252CA" w:rsidRPr="008D2549" w:rsidRDefault="004252CA" w:rsidP="004252CA">
      <w:pPr>
        <w:jc w:val="center"/>
        <w:rPr>
          <w:b/>
          <w:sz w:val="20"/>
        </w:rPr>
      </w:pPr>
    </w:p>
    <w:p w14:paraId="065FF9AF" w14:textId="42898FB6" w:rsidR="004252CA" w:rsidRDefault="004252CA" w:rsidP="008D2549">
      <w:pPr>
        <w:jc w:val="center"/>
        <w:rPr>
          <w:b/>
          <w:sz w:val="20"/>
        </w:rPr>
      </w:pPr>
      <w:r w:rsidRPr="008D2549">
        <w:rPr>
          <w:b/>
          <w:sz w:val="20"/>
        </w:rPr>
        <w:t xml:space="preserve">NOTTINGHAMSHIRE FEDERATION </w:t>
      </w:r>
      <w:r w:rsidR="00B71877">
        <w:rPr>
          <w:b/>
          <w:sz w:val="20"/>
        </w:rPr>
        <w:t>WI SUPPORT TEAM</w:t>
      </w:r>
      <w:r w:rsidRPr="008D2549">
        <w:rPr>
          <w:b/>
          <w:sz w:val="20"/>
        </w:rPr>
        <w:t xml:space="preserve">  </w:t>
      </w:r>
    </w:p>
    <w:p w14:paraId="325B0000" w14:textId="77777777" w:rsidR="003E5ED5" w:rsidRDefault="003E5ED5" w:rsidP="008D2549">
      <w:pPr>
        <w:jc w:val="center"/>
        <w:rPr>
          <w:b/>
          <w:sz w:val="20"/>
        </w:rPr>
      </w:pPr>
    </w:p>
    <w:p w14:paraId="12B40367" w14:textId="5247BF16" w:rsidR="003E5ED5" w:rsidRDefault="003E5ED5" w:rsidP="003E5ED5">
      <w:pPr>
        <w:jc w:val="center"/>
        <w:rPr>
          <w:sz w:val="36"/>
          <w:szCs w:val="36"/>
        </w:rPr>
      </w:pPr>
      <w:r>
        <w:rPr>
          <w:sz w:val="36"/>
          <w:szCs w:val="36"/>
        </w:rPr>
        <w:t>WI HEALTH CHECK 2019</w:t>
      </w:r>
    </w:p>
    <w:p w14:paraId="257A835D" w14:textId="77777777" w:rsidR="003E5ED5" w:rsidRDefault="003E5ED5" w:rsidP="003E5ED5">
      <w:pPr>
        <w:jc w:val="center"/>
        <w:rPr>
          <w:rFonts w:asciiTheme="minorHAnsi" w:hAnsiTheme="minorHAnsi"/>
          <w:sz w:val="36"/>
          <w:szCs w:val="36"/>
        </w:rPr>
      </w:pPr>
    </w:p>
    <w:p w14:paraId="1EF35180" w14:textId="1DB5A9C6" w:rsidR="003E5ED5" w:rsidRDefault="003E5ED5" w:rsidP="003E5ED5">
      <w:pPr>
        <w:rPr>
          <w:sz w:val="28"/>
          <w:szCs w:val="28"/>
        </w:rPr>
      </w:pPr>
      <w:r>
        <w:rPr>
          <w:sz w:val="28"/>
          <w:szCs w:val="28"/>
        </w:rPr>
        <w:t>Making our WI run smoothly and efficiently takes time and effort and sometimes some guidance. Over the past year we have made the following suggestions to help you along the way. So, how WI ‘healthy’ is your WI? See how well you are doing and think about those things that might need further consideration.</w:t>
      </w:r>
    </w:p>
    <w:p w14:paraId="5D3ED27E" w14:textId="77777777" w:rsidR="003E5ED5" w:rsidRDefault="003E5ED5" w:rsidP="003E5ED5">
      <w:pPr>
        <w:rPr>
          <w:sz w:val="28"/>
          <w:szCs w:val="28"/>
        </w:rPr>
      </w:pPr>
      <w:bookmarkStart w:id="0" w:name="_GoBack"/>
      <w:bookmarkEnd w:id="0"/>
    </w:p>
    <w:tbl>
      <w:tblPr>
        <w:tblStyle w:val="TableGrid"/>
        <w:tblW w:w="0" w:type="auto"/>
        <w:tblLook w:val="04A0" w:firstRow="1" w:lastRow="0" w:firstColumn="1" w:lastColumn="0" w:noHBand="0" w:noVBand="1"/>
      </w:tblPr>
      <w:tblGrid>
        <w:gridCol w:w="483"/>
        <w:gridCol w:w="4394"/>
        <w:gridCol w:w="1134"/>
        <w:gridCol w:w="3067"/>
      </w:tblGrid>
      <w:tr w:rsidR="003E5ED5" w14:paraId="37870DB0" w14:textId="77777777" w:rsidTr="003E5ED5">
        <w:tc>
          <w:tcPr>
            <w:tcW w:w="421" w:type="dxa"/>
            <w:tcBorders>
              <w:top w:val="single" w:sz="4" w:space="0" w:color="auto"/>
              <w:left w:val="single" w:sz="4" w:space="0" w:color="auto"/>
              <w:bottom w:val="single" w:sz="4" w:space="0" w:color="auto"/>
              <w:right w:val="single" w:sz="4" w:space="0" w:color="auto"/>
            </w:tcBorders>
          </w:tcPr>
          <w:p w14:paraId="778A4F1F" w14:textId="77777777" w:rsidR="003E5ED5" w:rsidRDefault="003E5ED5">
            <w:pPr>
              <w:rPr>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14:paraId="100A5E3D" w14:textId="77777777" w:rsidR="003E5ED5" w:rsidRDefault="003E5ED5">
            <w:r>
              <w:t>CONSIDERATION</w:t>
            </w:r>
          </w:p>
        </w:tc>
        <w:tc>
          <w:tcPr>
            <w:tcW w:w="1134" w:type="dxa"/>
            <w:tcBorders>
              <w:top w:val="single" w:sz="4" w:space="0" w:color="auto"/>
              <w:left w:val="single" w:sz="4" w:space="0" w:color="auto"/>
              <w:bottom w:val="single" w:sz="4" w:space="0" w:color="auto"/>
              <w:right w:val="single" w:sz="4" w:space="0" w:color="auto"/>
            </w:tcBorders>
            <w:hideMark/>
          </w:tcPr>
          <w:p w14:paraId="78CDF4F1" w14:textId="77777777" w:rsidR="003E5ED5" w:rsidRDefault="003E5ED5">
            <w:r>
              <w:t>DONE</w:t>
            </w:r>
          </w:p>
        </w:tc>
        <w:tc>
          <w:tcPr>
            <w:tcW w:w="3067" w:type="dxa"/>
            <w:tcBorders>
              <w:top w:val="single" w:sz="4" w:space="0" w:color="auto"/>
              <w:left w:val="single" w:sz="4" w:space="0" w:color="auto"/>
              <w:bottom w:val="single" w:sz="4" w:space="0" w:color="auto"/>
              <w:right w:val="single" w:sz="4" w:space="0" w:color="auto"/>
            </w:tcBorders>
            <w:hideMark/>
          </w:tcPr>
          <w:p w14:paraId="103AB6E4" w14:textId="77777777" w:rsidR="003E5ED5" w:rsidRDefault="003E5ED5">
            <w:r>
              <w:t>NOTES</w:t>
            </w:r>
          </w:p>
        </w:tc>
      </w:tr>
      <w:tr w:rsidR="003E5ED5" w14:paraId="4E4D7396"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5324F001" w14:textId="77777777" w:rsidR="003E5ED5" w:rsidRDefault="003E5ED5">
            <w:pPr>
              <w:rPr>
                <w:szCs w:val="24"/>
              </w:rPr>
            </w:pPr>
            <w:r>
              <w:rPr>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4B1832C0" w14:textId="77777777" w:rsidR="003E5ED5" w:rsidRDefault="003E5ED5">
            <w:pPr>
              <w:rPr>
                <w:szCs w:val="24"/>
              </w:rPr>
            </w:pPr>
            <w:r>
              <w:rPr>
                <w:szCs w:val="24"/>
              </w:rPr>
              <w:t>There is a designated person to look after new members</w:t>
            </w:r>
          </w:p>
        </w:tc>
        <w:tc>
          <w:tcPr>
            <w:tcW w:w="1134" w:type="dxa"/>
            <w:tcBorders>
              <w:top w:val="single" w:sz="4" w:space="0" w:color="auto"/>
              <w:left w:val="single" w:sz="4" w:space="0" w:color="auto"/>
              <w:bottom w:val="single" w:sz="4" w:space="0" w:color="auto"/>
              <w:right w:val="single" w:sz="4" w:space="0" w:color="auto"/>
            </w:tcBorders>
          </w:tcPr>
          <w:p w14:paraId="7A5FC82A"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478ED9FC" w14:textId="77777777" w:rsidR="003E5ED5" w:rsidRDefault="003E5ED5"/>
        </w:tc>
      </w:tr>
      <w:tr w:rsidR="003E5ED5" w14:paraId="23BDBD3D"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0C580F92" w14:textId="77777777" w:rsidR="003E5ED5" w:rsidRDefault="003E5ED5">
            <w:pPr>
              <w:rPr>
                <w:szCs w:val="24"/>
              </w:rPr>
            </w:pPr>
            <w:r>
              <w:rPr>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295A11DB" w14:textId="77777777" w:rsidR="003E5ED5" w:rsidRDefault="003E5ED5">
            <w:pPr>
              <w:rPr>
                <w:szCs w:val="24"/>
              </w:rPr>
            </w:pPr>
            <w:r>
              <w:rPr>
                <w:szCs w:val="24"/>
              </w:rPr>
              <w:t>Steps have been taken to reduce cliques and make your WI welcoming to new members</w:t>
            </w:r>
          </w:p>
        </w:tc>
        <w:tc>
          <w:tcPr>
            <w:tcW w:w="1134" w:type="dxa"/>
            <w:tcBorders>
              <w:top w:val="single" w:sz="4" w:space="0" w:color="auto"/>
              <w:left w:val="single" w:sz="4" w:space="0" w:color="auto"/>
              <w:bottom w:val="single" w:sz="4" w:space="0" w:color="auto"/>
              <w:right w:val="single" w:sz="4" w:space="0" w:color="auto"/>
            </w:tcBorders>
          </w:tcPr>
          <w:p w14:paraId="7F6BD2C6"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6681FC6D" w14:textId="77777777" w:rsidR="003E5ED5" w:rsidRDefault="003E5ED5"/>
        </w:tc>
      </w:tr>
      <w:tr w:rsidR="003E5ED5" w14:paraId="695F0172"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41118641" w14:textId="77777777" w:rsidR="003E5ED5" w:rsidRDefault="003E5ED5">
            <w:pPr>
              <w:rPr>
                <w:szCs w:val="24"/>
              </w:rPr>
            </w:pPr>
            <w:r>
              <w:rPr>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58585530" w14:textId="77777777" w:rsidR="003E5ED5" w:rsidRDefault="003E5ED5">
            <w:pPr>
              <w:rPr>
                <w:szCs w:val="24"/>
              </w:rPr>
            </w:pPr>
            <w:r>
              <w:rPr>
                <w:szCs w:val="24"/>
              </w:rPr>
              <w:t>There is an inventory of everything the WI owns</w:t>
            </w:r>
          </w:p>
        </w:tc>
        <w:tc>
          <w:tcPr>
            <w:tcW w:w="1134" w:type="dxa"/>
            <w:tcBorders>
              <w:top w:val="single" w:sz="4" w:space="0" w:color="auto"/>
              <w:left w:val="single" w:sz="4" w:space="0" w:color="auto"/>
              <w:bottom w:val="single" w:sz="4" w:space="0" w:color="auto"/>
              <w:right w:val="single" w:sz="4" w:space="0" w:color="auto"/>
            </w:tcBorders>
          </w:tcPr>
          <w:p w14:paraId="4FC8E9A7"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69B895FD" w14:textId="77777777" w:rsidR="003E5ED5" w:rsidRDefault="003E5ED5"/>
        </w:tc>
      </w:tr>
      <w:tr w:rsidR="003E5ED5" w14:paraId="25B0D3ED"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7CC759E3" w14:textId="77777777" w:rsidR="003E5ED5" w:rsidRDefault="003E5ED5">
            <w:pPr>
              <w:rPr>
                <w:szCs w:val="24"/>
              </w:rPr>
            </w:pPr>
            <w:r>
              <w:rPr>
                <w:szCs w:val="24"/>
              </w:rPr>
              <w:t>4</w:t>
            </w:r>
          </w:p>
        </w:tc>
        <w:tc>
          <w:tcPr>
            <w:tcW w:w="4394" w:type="dxa"/>
            <w:tcBorders>
              <w:top w:val="single" w:sz="4" w:space="0" w:color="auto"/>
              <w:left w:val="single" w:sz="4" w:space="0" w:color="auto"/>
              <w:bottom w:val="single" w:sz="4" w:space="0" w:color="auto"/>
              <w:right w:val="single" w:sz="4" w:space="0" w:color="auto"/>
            </w:tcBorders>
            <w:hideMark/>
          </w:tcPr>
          <w:p w14:paraId="06D053C0" w14:textId="77777777" w:rsidR="003E5ED5" w:rsidRDefault="003E5ED5">
            <w:pPr>
              <w:rPr>
                <w:szCs w:val="24"/>
              </w:rPr>
            </w:pPr>
            <w:r>
              <w:rPr>
                <w:szCs w:val="24"/>
              </w:rPr>
              <w:t>Carers are allowed in free – they only pay for their refreshments or a raffle ticket if they wish</w:t>
            </w:r>
          </w:p>
        </w:tc>
        <w:tc>
          <w:tcPr>
            <w:tcW w:w="1134" w:type="dxa"/>
            <w:tcBorders>
              <w:top w:val="single" w:sz="4" w:space="0" w:color="auto"/>
              <w:left w:val="single" w:sz="4" w:space="0" w:color="auto"/>
              <w:bottom w:val="single" w:sz="4" w:space="0" w:color="auto"/>
              <w:right w:val="single" w:sz="4" w:space="0" w:color="auto"/>
            </w:tcBorders>
          </w:tcPr>
          <w:p w14:paraId="0129B104"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377885C6" w14:textId="77777777" w:rsidR="003E5ED5" w:rsidRDefault="003E5ED5"/>
        </w:tc>
      </w:tr>
      <w:tr w:rsidR="003E5ED5" w14:paraId="55A43E65"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0BBEE59F" w14:textId="77777777" w:rsidR="003E5ED5" w:rsidRDefault="003E5ED5">
            <w:pPr>
              <w:rPr>
                <w:szCs w:val="24"/>
              </w:rPr>
            </w:pPr>
            <w:r>
              <w:rPr>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357BB2EB" w14:textId="77777777" w:rsidR="003E5ED5" w:rsidRDefault="003E5ED5">
            <w:pPr>
              <w:rPr>
                <w:szCs w:val="24"/>
              </w:rPr>
            </w:pPr>
            <w:r>
              <w:rPr>
                <w:szCs w:val="24"/>
              </w:rPr>
              <w:t>Carers cover the cost if they make an item to take away</w:t>
            </w:r>
          </w:p>
        </w:tc>
        <w:tc>
          <w:tcPr>
            <w:tcW w:w="1134" w:type="dxa"/>
            <w:tcBorders>
              <w:top w:val="single" w:sz="4" w:space="0" w:color="auto"/>
              <w:left w:val="single" w:sz="4" w:space="0" w:color="auto"/>
              <w:bottom w:val="single" w:sz="4" w:space="0" w:color="auto"/>
              <w:right w:val="single" w:sz="4" w:space="0" w:color="auto"/>
            </w:tcBorders>
          </w:tcPr>
          <w:p w14:paraId="658BB703"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3BF8DF88" w14:textId="77777777" w:rsidR="003E5ED5" w:rsidRDefault="003E5ED5"/>
        </w:tc>
      </w:tr>
      <w:tr w:rsidR="003E5ED5" w14:paraId="22BE5F25"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18FA884D" w14:textId="77777777" w:rsidR="003E5ED5" w:rsidRDefault="003E5ED5">
            <w:pPr>
              <w:rPr>
                <w:szCs w:val="24"/>
              </w:rPr>
            </w:pPr>
            <w:r>
              <w:rPr>
                <w:szCs w:val="24"/>
              </w:rPr>
              <w:t>6</w:t>
            </w:r>
          </w:p>
        </w:tc>
        <w:tc>
          <w:tcPr>
            <w:tcW w:w="4394" w:type="dxa"/>
            <w:tcBorders>
              <w:top w:val="single" w:sz="4" w:space="0" w:color="auto"/>
              <w:left w:val="single" w:sz="4" w:space="0" w:color="auto"/>
              <w:bottom w:val="single" w:sz="4" w:space="0" w:color="auto"/>
              <w:right w:val="single" w:sz="4" w:space="0" w:color="auto"/>
            </w:tcBorders>
            <w:hideMark/>
          </w:tcPr>
          <w:p w14:paraId="5E4BC31E" w14:textId="77777777" w:rsidR="003E5ED5" w:rsidRDefault="003E5ED5">
            <w:pPr>
              <w:rPr>
                <w:szCs w:val="24"/>
              </w:rPr>
            </w:pPr>
            <w:r>
              <w:rPr>
                <w:szCs w:val="24"/>
              </w:rPr>
              <w:t>Social media is used to communicate with the majority of members</w:t>
            </w:r>
          </w:p>
        </w:tc>
        <w:tc>
          <w:tcPr>
            <w:tcW w:w="1134" w:type="dxa"/>
            <w:tcBorders>
              <w:top w:val="single" w:sz="4" w:space="0" w:color="auto"/>
              <w:left w:val="single" w:sz="4" w:space="0" w:color="auto"/>
              <w:bottom w:val="single" w:sz="4" w:space="0" w:color="auto"/>
              <w:right w:val="single" w:sz="4" w:space="0" w:color="auto"/>
            </w:tcBorders>
          </w:tcPr>
          <w:p w14:paraId="1B894B3D"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7D1827DE" w14:textId="77777777" w:rsidR="003E5ED5" w:rsidRDefault="003E5ED5"/>
        </w:tc>
      </w:tr>
      <w:tr w:rsidR="003E5ED5" w14:paraId="0D722579"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7C54CCB4" w14:textId="77777777" w:rsidR="003E5ED5" w:rsidRDefault="003E5ED5">
            <w:pPr>
              <w:rPr>
                <w:szCs w:val="24"/>
              </w:rPr>
            </w:pPr>
            <w:r>
              <w:rPr>
                <w:szCs w:val="24"/>
              </w:rPr>
              <w:t>7</w:t>
            </w:r>
          </w:p>
        </w:tc>
        <w:tc>
          <w:tcPr>
            <w:tcW w:w="4394" w:type="dxa"/>
            <w:tcBorders>
              <w:top w:val="single" w:sz="4" w:space="0" w:color="auto"/>
              <w:left w:val="single" w:sz="4" w:space="0" w:color="auto"/>
              <w:bottom w:val="single" w:sz="4" w:space="0" w:color="auto"/>
              <w:right w:val="single" w:sz="4" w:space="0" w:color="auto"/>
            </w:tcBorders>
            <w:hideMark/>
          </w:tcPr>
          <w:p w14:paraId="5C3E136B" w14:textId="77777777" w:rsidR="003E5ED5" w:rsidRDefault="003E5ED5">
            <w:pPr>
              <w:rPr>
                <w:szCs w:val="24"/>
              </w:rPr>
            </w:pPr>
            <w:r>
              <w:rPr>
                <w:szCs w:val="24"/>
              </w:rPr>
              <w:t>Recipient’s email addresses are hidden in BCC</w:t>
            </w:r>
          </w:p>
        </w:tc>
        <w:tc>
          <w:tcPr>
            <w:tcW w:w="1134" w:type="dxa"/>
            <w:tcBorders>
              <w:top w:val="single" w:sz="4" w:space="0" w:color="auto"/>
              <w:left w:val="single" w:sz="4" w:space="0" w:color="auto"/>
              <w:bottom w:val="single" w:sz="4" w:space="0" w:color="auto"/>
              <w:right w:val="single" w:sz="4" w:space="0" w:color="auto"/>
            </w:tcBorders>
          </w:tcPr>
          <w:p w14:paraId="547BDDCA"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2EF87A22" w14:textId="77777777" w:rsidR="003E5ED5" w:rsidRDefault="003E5ED5"/>
        </w:tc>
      </w:tr>
      <w:tr w:rsidR="003E5ED5" w14:paraId="7F09347C"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6F14527E" w14:textId="77777777" w:rsidR="003E5ED5" w:rsidRDefault="003E5ED5">
            <w:pPr>
              <w:rPr>
                <w:szCs w:val="24"/>
              </w:rPr>
            </w:pPr>
            <w:r>
              <w:rPr>
                <w:szCs w:val="24"/>
              </w:rPr>
              <w:t>8</w:t>
            </w:r>
          </w:p>
        </w:tc>
        <w:tc>
          <w:tcPr>
            <w:tcW w:w="4394" w:type="dxa"/>
            <w:tcBorders>
              <w:top w:val="single" w:sz="4" w:space="0" w:color="auto"/>
              <w:left w:val="single" w:sz="4" w:space="0" w:color="auto"/>
              <w:bottom w:val="single" w:sz="4" w:space="0" w:color="auto"/>
              <w:right w:val="single" w:sz="4" w:space="0" w:color="auto"/>
            </w:tcBorders>
            <w:hideMark/>
          </w:tcPr>
          <w:p w14:paraId="79ADAD2C" w14:textId="77777777" w:rsidR="003E5ED5" w:rsidRDefault="003E5ED5">
            <w:pPr>
              <w:rPr>
                <w:szCs w:val="24"/>
              </w:rPr>
            </w:pPr>
            <w:r>
              <w:rPr>
                <w:szCs w:val="24"/>
              </w:rPr>
              <w:t>Committee decisions are kept to and not undermined on social media</w:t>
            </w:r>
          </w:p>
        </w:tc>
        <w:tc>
          <w:tcPr>
            <w:tcW w:w="1134" w:type="dxa"/>
            <w:tcBorders>
              <w:top w:val="single" w:sz="4" w:space="0" w:color="auto"/>
              <w:left w:val="single" w:sz="4" w:space="0" w:color="auto"/>
              <w:bottom w:val="single" w:sz="4" w:space="0" w:color="auto"/>
              <w:right w:val="single" w:sz="4" w:space="0" w:color="auto"/>
            </w:tcBorders>
          </w:tcPr>
          <w:p w14:paraId="16D96580"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2D17A45C" w14:textId="77777777" w:rsidR="003E5ED5" w:rsidRDefault="003E5ED5"/>
        </w:tc>
      </w:tr>
      <w:tr w:rsidR="003E5ED5" w14:paraId="5C87F6B2"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1F2F7BCD" w14:textId="77777777" w:rsidR="003E5ED5" w:rsidRDefault="003E5ED5">
            <w:pPr>
              <w:rPr>
                <w:szCs w:val="24"/>
              </w:rPr>
            </w:pPr>
            <w:r>
              <w:rPr>
                <w:szCs w:val="24"/>
              </w:rPr>
              <w:t>9</w:t>
            </w:r>
          </w:p>
        </w:tc>
        <w:tc>
          <w:tcPr>
            <w:tcW w:w="4394" w:type="dxa"/>
            <w:tcBorders>
              <w:top w:val="single" w:sz="4" w:space="0" w:color="auto"/>
              <w:left w:val="single" w:sz="4" w:space="0" w:color="auto"/>
              <w:bottom w:val="single" w:sz="4" w:space="0" w:color="auto"/>
              <w:right w:val="single" w:sz="4" w:space="0" w:color="auto"/>
            </w:tcBorders>
            <w:hideMark/>
          </w:tcPr>
          <w:p w14:paraId="7BAD1999" w14:textId="77777777" w:rsidR="003E5ED5" w:rsidRDefault="003E5ED5">
            <w:pPr>
              <w:rPr>
                <w:szCs w:val="24"/>
              </w:rPr>
            </w:pPr>
            <w:r>
              <w:rPr>
                <w:szCs w:val="24"/>
              </w:rPr>
              <w:t>Your WI has had at least ONE new member over the past year</w:t>
            </w:r>
          </w:p>
        </w:tc>
        <w:tc>
          <w:tcPr>
            <w:tcW w:w="1134" w:type="dxa"/>
            <w:tcBorders>
              <w:top w:val="single" w:sz="4" w:space="0" w:color="auto"/>
              <w:left w:val="single" w:sz="4" w:space="0" w:color="auto"/>
              <w:bottom w:val="single" w:sz="4" w:space="0" w:color="auto"/>
              <w:right w:val="single" w:sz="4" w:space="0" w:color="auto"/>
            </w:tcBorders>
          </w:tcPr>
          <w:p w14:paraId="3ABBF047"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56FDAAA2" w14:textId="77777777" w:rsidR="003E5ED5" w:rsidRDefault="003E5ED5"/>
        </w:tc>
      </w:tr>
      <w:tr w:rsidR="003E5ED5" w14:paraId="599896E3"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670FEF71" w14:textId="77777777" w:rsidR="003E5ED5" w:rsidRDefault="003E5ED5">
            <w:pPr>
              <w:rPr>
                <w:szCs w:val="24"/>
              </w:rPr>
            </w:pPr>
            <w:r>
              <w:rPr>
                <w:szCs w:val="24"/>
              </w:rPr>
              <w:t>10</w:t>
            </w:r>
          </w:p>
        </w:tc>
        <w:tc>
          <w:tcPr>
            <w:tcW w:w="4394" w:type="dxa"/>
            <w:tcBorders>
              <w:top w:val="single" w:sz="4" w:space="0" w:color="auto"/>
              <w:left w:val="single" w:sz="4" w:space="0" w:color="auto"/>
              <w:bottom w:val="single" w:sz="4" w:space="0" w:color="auto"/>
              <w:right w:val="single" w:sz="4" w:space="0" w:color="auto"/>
            </w:tcBorders>
            <w:hideMark/>
          </w:tcPr>
          <w:p w14:paraId="6961A7A7" w14:textId="77777777" w:rsidR="003E5ED5" w:rsidRDefault="003E5ED5">
            <w:pPr>
              <w:rPr>
                <w:szCs w:val="24"/>
              </w:rPr>
            </w:pPr>
            <w:r>
              <w:rPr>
                <w:szCs w:val="24"/>
              </w:rPr>
              <w:t>The Annual Paperwork is completed in full [and signed]</w:t>
            </w:r>
          </w:p>
        </w:tc>
        <w:tc>
          <w:tcPr>
            <w:tcW w:w="1134" w:type="dxa"/>
            <w:tcBorders>
              <w:top w:val="single" w:sz="4" w:space="0" w:color="auto"/>
              <w:left w:val="single" w:sz="4" w:space="0" w:color="auto"/>
              <w:bottom w:val="single" w:sz="4" w:space="0" w:color="auto"/>
              <w:right w:val="single" w:sz="4" w:space="0" w:color="auto"/>
            </w:tcBorders>
          </w:tcPr>
          <w:p w14:paraId="62699732"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07DA37BA" w14:textId="77777777" w:rsidR="003E5ED5" w:rsidRDefault="003E5ED5"/>
        </w:tc>
      </w:tr>
      <w:tr w:rsidR="003E5ED5" w14:paraId="4F331D26"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4DE164C5" w14:textId="77777777" w:rsidR="003E5ED5" w:rsidRDefault="003E5ED5">
            <w:pPr>
              <w:rPr>
                <w:szCs w:val="24"/>
              </w:rPr>
            </w:pPr>
            <w:r>
              <w:rPr>
                <w:szCs w:val="24"/>
              </w:rPr>
              <w:t>11</w:t>
            </w:r>
          </w:p>
        </w:tc>
        <w:tc>
          <w:tcPr>
            <w:tcW w:w="4394" w:type="dxa"/>
            <w:tcBorders>
              <w:top w:val="single" w:sz="4" w:space="0" w:color="auto"/>
              <w:left w:val="single" w:sz="4" w:space="0" w:color="auto"/>
              <w:bottom w:val="single" w:sz="4" w:space="0" w:color="auto"/>
              <w:right w:val="single" w:sz="4" w:space="0" w:color="auto"/>
            </w:tcBorders>
            <w:hideMark/>
          </w:tcPr>
          <w:p w14:paraId="5AE3BF65" w14:textId="77777777" w:rsidR="003E5ED5" w:rsidRDefault="003E5ED5">
            <w:pPr>
              <w:rPr>
                <w:szCs w:val="24"/>
              </w:rPr>
            </w:pPr>
            <w:r>
              <w:rPr>
                <w:szCs w:val="24"/>
              </w:rPr>
              <w:t>The Annual Paperwork is used as a guide to writing the WIs Annual Report</w:t>
            </w:r>
          </w:p>
        </w:tc>
        <w:tc>
          <w:tcPr>
            <w:tcW w:w="1134" w:type="dxa"/>
            <w:tcBorders>
              <w:top w:val="single" w:sz="4" w:space="0" w:color="auto"/>
              <w:left w:val="single" w:sz="4" w:space="0" w:color="auto"/>
              <w:bottom w:val="single" w:sz="4" w:space="0" w:color="auto"/>
              <w:right w:val="single" w:sz="4" w:space="0" w:color="auto"/>
            </w:tcBorders>
          </w:tcPr>
          <w:p w14:paraId="6E3259C2"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1CAA600A" w14:textId="77777777" w:rsidR="003E5ED5" w:rsidRDefault="003E5ED5"/>
        </w:tc>
      </w:tr>
      <w:tr w:rsidR="003E5ED5" w14:paraId="1E82A548"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76F21983" w14:textId="77777777" w:rsidR="003E5ED5" w:rsidRDefault="003E5ED5">
            <w:pPr>
              <w:rPr>
                <w:szCs w:val="24"/>
              </w:rPr>
            </w:pPr>
            <w:r>
              <w:rPr>
                <w:szCs w:val="24"/>
              </w:rPr>
              <w:t>12</w:t>
            </w:r>
          </w:p>
        </w:tc>
        <w:tc>
          <w:tcPr>
            <w:tcW w:w="4394" w:type="dxa"/>
            <w:tcBorders>
              <w:top w:val="single" w:sz="4" w:space="0" w:color="auto"/>
              <w:left w:val="single" w:sz="4" w:space="0" w:color="auto"/>
              <w:bottom w:val="single" w:sz="4" w:space="0" w:color="auto"/>
              <w:right w:val="single" w:sz="4" w:space="0" w:color="auto"/>
            </w:tcBorders>
            <w:hideMark/>
          </w:tcPr>
          <w:p w14:paraId="40C9A735" w14:textId="77777777" w:rsidR="003E5ED5" w:rsidRDefault="003E5ED5">
            <w:pPr>
              <w:rPr>
                <w:szCs w:val="24"/>
              </w:rPr>
            </w:pPr>
            <w:r>
              <w:rPr>
                <w:szCs w:val="24"/>
              </w:rPr>
              <w:t xml:space="preserve">A member from the committee has applied to observe at a WIST committee meeting </w:t>
            </w:r>
          </w:p>
        </w:tc>
        <w:tc>
          <w:tcPr>
            <w:tcW w:w="1134" w:type="dxa"/>
            <w:tcBorders>
              <w:top w:val="single" w:sz="4" w:space="0" w:color="auto"/>
              <w:left w:val="single" w:sz="4" w:space="0" w:color="auto"/>
              <w:bottom w:val="single" w:sz="4" w:space="0" w:color="auto"/>
              <w:right w:val="single" w:sz="4" w:space="0" w:color="auto"/>
            </w:tcBorders>
          </w:tcPr>
          <w:p w14:paraId="13207665"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hideMark/>
          </w:tcPr>
          <w:p w14:paraId="5F6AC7DF" w14:textId="77777777" w:rsidR="003E5ED5" w:rsidRDefault="003E5ED5">
            <w:r>
              <w:t>Held on first Monday of the month at County House from 10.00</w:t>
            </w:r>
          </w:p>
        </w:tc>
      </w:tr>
      <w:tr w:rsidR="003E5ED5" w14:paraId="0D71B47E"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150B8AE2" w14:textId="77777777" w:rsidR="003E5ED5" w:rsidRDefault="003E5ED5">
            <w:pPr>
              <w:rPr>
                <w:szCs w:val="24"/>
              </w:rPr>
            </w:pPr>
            <w:r>
              <w:rPr>
                <w:szCs w:val="24"/>
              </w:rPr>
              <w:t>13</w:t>
            </w:r>
          </w:p>
        </w:tc>
        <w:tc>
          <w:tcPr>
            <w:tcW w:w="4394" w:type="dxa"/>
            <w:tcBorders>
              <w:top w:val="single" w:sz="4" w:space="0" w:color="auto"/>
              <w:left w:val="single" w:sz="4" w:space="0" w:color="auto"/>
              <w:bottom w:val="single" w:sz="4" w:space="0" w:color="auto"/>
              <w:right w:val="single" w:sz="4" w:space="0" w:color="auto"/>
            </w:tcBorders>
            <w:hideMark/>
          </w:tcPr>
          <w:p w14:paraId="76DBBDC4" w14:textId="77777777" w:rsidR="003E5ED5" w:rsidRDefault="003E5ED5">
            <w:pPr>
              <w:rPr>
                <w:szCs w:val="24"/>
              </w:rPr>
            </w:pPr>
            <w:r>
              <w:rPr>
                <w:szCs w:val="24"/>
              </w:rPr>
              <w:t xml:space="preserve">A WI Adviser has been invited to your WI </w:t>
            </w:r>
          </w:p>
        </w:tc>
        <w:tc>
          <w:tcPr>
            <w:tcW w:w="1134" w:type="dxa"/>
            <w:tcBorders>
              <w:top w:val="single" w:sz="4" w:space="0" w:color="auto"/>
              <w:left w:val="single" w:sz="4" w:space="0" w:color="auto"/>
              <w:bottom w:val="single" w:sz="4" w:space="0" w:color="auto"/>
              <w:right w:val="single" w:sz="4" w:space="0" w:color="auto"/>
            </w:tcBorders>
          </w:tcPr>
          <w:p w14:paraId="670BF4D9"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50BD115B" w14:textId="77777777" w:rsidR="003E5ED5" w:rsidRDefault="003E5ED5"/>
          <w:p w14:paraId="004FB8D0" w14:textId="77777777" w:rsidR="003E5ED5" w:rsidRDefault="003E5ED5"/>
        </w:tc>
      </w:tr>
      <w:tr w:rsidR="003E5ED5" w14:paraId="1B426BAB"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5E2610B4" w14:textId="77777777" w:rsidR="003E5ED5" w:rsidRDefault="003E5ED5">
            <w:pPr>
              <w:rPr>
                <w:szCs w:val="24"/>
              </w:rPr>
            </w:pPr>
            <w:r>
              <w:rPr>
                <w:szCs w:val="24"/>
              </w:rPr>
              <w:t>14</w:t>
            </w:r>
          </w:p>
        </w:tc>
        <w:tc>
          <w:tcPr>
            <w:tcW w:w="4394" w:type="dxa"/>
            <w:tcBorders>
              <w:top w:val="single" w:sz="4" w:space="0" w:color="auto"/>
              <w:left w:val="single" w:sz="4" w:space="0" w:color="auto"/>
              <w:bottom w:val="single" w:sz="4" w:space="0" w:color="auto"/>
              <w:right w:val="single" w:sz="4" w:space="0" w:color="auto"/>
            </w:tcBorders>
            <w:hideMark/>
          </w:tcPr>
          <w:p w14:paraId="755BA3CF" w14:textId="77777777" w:rsidR="003E5ED5" w:rsidRDefault="003E5ED5">
            <w:pPr>
              <w:rPr>
                <w:szCs w:val="24"/>
              </w:rPr>
            </w:pPr>
            <w:r>
              <w:rPr>
                <w:szCs w:val="24"/>
              </w:rPr>
              <w:t>Your WI is coping with the new Account records</w:t>
            </w:r>
          </w:p>
        </w:tc>
        <w:tc>
          <w:tcPr>
            <w:tcW w:w="1134" w:type="dxa"/>
            <w:tcBorders>
              <w:top w:val="single" w:sz="4" w:space="0" w:color="auto"/>
              <w:left w:val="single" w:sz="4" w:space="0" w:color="auto"/>
              <w:bottom w:val="single" w:sz="4" w:space="0" w:color="auto"/>
              <w:right w:val="single" w:sz="4" w:space="0" w:color="auto"/>
            </w:tcBorders>
          </w:tcPr>
          <w:p w14:paraId="57A8271F"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68F1B1E4" w14:textId="77777777" w:rsidR="003E5ED5" w:rsidRDefault="003E5ED5"/>
        </w:tc>
      </w:tr>
      <w:tr w:rsidR="003E5ED5" w14:paraId="5D94B4CB"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5E2951EA" w14:textId="77777777" w:rsidR="003E5ED5" w:rsidRDefault="003E5ED5">
            <w:pPr>
              <w:rPr>
                <w:szCs w:val="24"/>
              </w:rPr>
            </w:pPr>
            <w:r>
              <w:rPr>
                <w:szCs w:val="24"/>
              </w:rPr>
              <w:t>15</w:t>
            </w:r>
          </w:p>
        </w:tc>
        <w:tc>
          <w:tcPr>
            <w:tcW w:w="4394" w:type="dxa"/>
            <w:tcBorders>
              <w:top w:val="single" w:sz="4" w:space="0" w:color="auto"/>
              <w:left w:val="single" w:sz="4" w:space="0" w:color="auto"/>
              <w:bottom w:val="single" w:sz="4" w:space="0" w:color="auto"/>
              <w:right w:val="single" w:sz="4" w:space="0" w:color="auto"/>
            </w:tcBorders>
            <w:hideMark/>
          </w:tcPr>
          <w:p w14:paraId="72387331" w14:textId="77777777" w:rsidR="003E5ED5" w:rsidRDefault="003E5ED5">
            <w:pPr>
              <w:rPr>
                <w:szCs w:val="24"/>
              </w:rPr>
            </w:pPr>
            <w:r>
              <w:rPr>
                <w:szCs w:val="24"/>
              </w:rPr>
              <w:t>The new Declaration form for the trustees [committee] is up-to-date and kept in a safe place</w:t>
            </w:r>
          </w:p>
        </w:tc>
        <w:tc>
          <w:tcPr>
            <w:tcW w:w="1134" w:type="dxa"/>
            <w:tcBorders>
              <w:top w:val="single" w:sz="4" w:space="0" w:color="auto"/>
              <w:left w:val="single" w:sz="4" w:space="0" w:color="auto"/>
              <w:bottom w:val="single" w:sz="4" w:space="0" w:color="auto"/>
              <w:right w:val="single" w:sz="4" w:space="0" w:color="auto"/>
            </w:tcBorders>
          </w:tcPr>
          <w:p w14:paraId="7AA8224C"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1F38B56C" w14:textId="77777777" w:rsidR="003E5ED5" w:rsidRDefault="003E5ED5"/>
        </w:tc>
      </w:tr>
      <w:tr w:rsidR="003E5ED5" w14:paraId="1EF8C32B" w14:textId="77777777" w:rsidTr="003E5ED5">
        <w:tc>
          <w:tcPr>
            <w:tcW w:w="421" w:type="dxa"/>
            <w:tcBorders>
              <w:top w:val="single" w:sz="4" w:space="0" w:color="auto"/>
              <w:left w:val="single" w:sz="4" w:space="0" w:color="auto"/>
              <w:bottom w:val="single" w:sz="4" w:space="0" w:color="auto"/>
              <w:right w:val="single" w:sz="4" w:space="0" w:color="auto"/>
            </w:tcBorders>
            <w:hideMark/>
          </w:tcPr>
          <w:p w14:paraId="2CE8B14E" w14:textId="77777777" w:rsidR="003E5ED5" w:rsidRDefault="003E5ED5">
            <w:pPr>
              <w:rPr>
                <w:szCs w:val="24"/>
              </w:rPr>
            </w:pPr>
            <w:r>
              <w:rPr>
                <w:szCs w:val="24"/>
              </w:rPr>
              <w:t>16</w:t>
            </w:r>
          </w:p>
        </w:tc>
        <w:tc>
          <w:tcPr>
            <w:tcW w:w="4394" w:type="dxa"/>
            <w:tcBorders>
              <w:top w:val="single" w:sz="4" w:space="0" w:color="auto"/>
              <w:left w:val="single" w:sz="4" w:space="0" w:color="auto"/>
              <w:bottom w:val="single" w:sz="4" w:space="0" w:color="auto"/>
              <w:right w:val="single" w:sz="4" w:space="0" w:color="auto"/>
            </w:tcBorders>
            <w:hideMark/>
          </w:tcPr>
          <w:p w14:paraId="75E6C3D7" w14:textId="77777777" w:rsidR="003E5ED5" w:rsidRDefault="003E5ED5">
            <w:pPr>
              <w:rPr>
                <w:szCs w:val="24"/>
              </w:rPr>
            </w:pPr>
            <w:r>
              <w:rPr>
                <w:szCs w:val="24"/>
              </w:rPr>
              <w:t>Photos have dates and information of the occasion with them</w:t>
            </w:r>
          </w:p>
        </w:tc>
        <w:tc>
          <w:tcPr>
            <w:tcW w:w="1134" w:type="dxa"/>
            <w:tcBorders>
              <w:top w:val="single" w:sz="4" w:space="0" w:color="auto"/>
              <w:left w:val="single" w:sz="4" w:space="0" w:color="auto"/>
              <w:bottom w:val="single" w:sz="4" w:space="0" w:color="auto"/>
              <w:right w:val="single" w:sz="4" w:space="0" w:color="auto"/>
            </w:tcBorders>
          </w:tcPr>
          <w:p w14:paraId="30F40C63" w14:textId="77777777" w:rsidR="003E5ED5" w:rsidRDefault="003E5ED5">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14:paraId="1D8C006B" w14:textId="77777777" w:rsidR="003E5ED5" w:rsidRDefault="003E5ED5"/>
        </w:tc>
      </w:tr>
    </w:tbl>
    <w:p w14:paraId="4864083C" w14:textId="77777777" w:rsidR="003E5ED5" w:rsidRDefault="003E5ED5" w:rsidP="003E5ED5">
      <w:pPr>
        <w:rPr>
          <w:rFonts w:asciiTheme="minorHAnsi" w:hAnsiTheme="minorHAnsi" w:cstheme="minorBidi"/>
          <w:sz w:val="22"/>
          <w:szCs w:val="22"/>
          <w:lang w:eastAsia="en-US"/>
        </w:rPr>
      </w:pPr>
    </w:p>
    <w:p w14:paraId="3EC6B093" w14:textId="77777777" w:rsidR="003E5ED5" w:rsidRPr="008D2549" w:rsidRDefault="003E5ED5" w:rsidP="008D2549">
      <w:pPr>
        <w:jc w:val="center"/>
        <w:rPr>
          <w:b/>
          <w:sz w:val="20"/>
        </w:rPr>
      </w:pPr>
    </w:p>
    <w:sectPr w:rsidR="003E5ED5" w:rsidRPr="008D2549" w:rsidSect="00C93293">
      <w:type w:val="continuous"/>
      <w:pgSz w:w="11909" w:h="16834" w:code="9"/>
      <w:pgMar w:top="357" w:right="833" w:bottom="28" w:left="992" w:header="709" w:footer="27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86AC" w14:textId="77777777" w:rsidR="00031D52" w:rsidRDefault="00031D52">
      <w:r>
        <w:separator/>
      </w:r>
    </w:p>
  </w:endnote>
  <w:endnote w:type="continuationSeparator" w:id="0">
    <w:p w14:paraId="6C6986AD" w14:textId="77777777" w:rsidR="00031D52" w:rsidRDefault="000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86AA" w14:textId="77777777" w:rsidR="00031D52" w:rsidRDefault="00031D52">
      <w:r>
        <w:separator/>
      </w:r>
    </w:p>
  </w:footnote>
  <w:footnote w:type="continuationSeparator" w:id="0">
    <w:p w14:paraId="6C6986AB" w14:textId="77777777" w:rsidR="00031D52" w:rsidRDefault="0003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EA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CA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A0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9A82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025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6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E5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064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90F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6C91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41"/>
    <w:rsid w:val="00001FD6"/>
    <w:rsid w:val="000054E7"/>
    <w:rsid w:val="00006733"/>
    <w:rsid w:val="00031D52"/>
    <w:rsid w:val="00035FF3"/>
    <w:rsid w:val="00040CF2"/>
    <w:rsid w:val="00055632"/>
    <w:rsid w:val="00056CF4"/>
    <w:rsid w:val="0007144C"/>
    <w:rsid w:val="0008212D"/>
    <w:rsid w:val="00093671"/>
    <w:rsid w:val="00097EFF"/>
    <w:rsid w:val="000A59CE"/>
    <w:rsid w:val="000A78C7"/>
    <w:rsid w:val="000B3722"/>
    <w:rsid w:val="000C614C"/>
    <w:rsid w:val="000D3241"/>
    <w:rsid w:val="000D33B8"/>
    <w:rsid w:val="000E6F01"/>
    <w:rsid w:val="000F561A"/>
    <w:rsid w:val="000F6A2B"/>
    <w:rsid w:val="000F7432"/>
    <w:rsid w:val="00131D41"/>
    <w:rsid w:val="00141C80"/>
    <w:rsid w:val="001479BC"/>
    <w:rsid w:val="001635B2"/>
    <w:rsid w:val="00173579"/>
    <w:rsid w:val="00173B50"/>
    <w:rsid w:val="0018491C"/>
    <w:rsid w:val="00186944"/>
    <w:rsid w:val="00187C4F"/>
    <w:rsid w:val="001914B9"/>
    <w:rsid w:val="001A5E5F"/>
    <w:rsid w:val="001B3E69"/>
    <w:rsid w:val="001C023C"/>
    <w:rsid w:val="001E045E"/>
    <w:rsid w:val="002015A7"/>
    <w:rsid w:val="00205C81"/>
    <w:rsid w:val="00221D11"/>
    <w:rsid w:val="002568A0"/>
    <w:rsid w:val="00261A8B"/>
    <w:rsid w:val="00265059"/>
    <w:rsid w:val="00270268"/>
    <w:rsid w:val="002739E8"/>
    <w:rsid w:val="002947AB"/>
    <w:rsid w:val="002A48FE"/>
    <w:rsid w:val="002A5157"/>
    <w:rsid w:val="002A7312"/>
    <w:rsid w:val="002B7F3E"/>
    <w:rsid w:val="002C31F7"/>
    <w:rsid w:val="002C35CC"/>
    <w:rsid w:val="002C6842"/>
    <w:rsid w:val="002D4E1A"/>
    <w:rsid w:val="002F75D0"/>
    <w:rsid w:val="00326E10"/>
    <w:rsid w:val="003540A2"/>
    <w:rsid w:val="00357B49"/>
    <w:rsid w:val="00382701"/>
    <w:rsid w:val="00387710"/>
    <w:rsid w:val="00391D8E"/>
    <w:rsid w:val="003A5A56"/>
    <w:rsid w:val="003B340A"/>
    <w:rsid w:val="003B50EE"/>
    <w:rsid w:val="003E5ED5"/>
    <w:rsid w:val="003F30F1"/>
    <w:rsid w:val="003F5E91"/>
    <w:rsid w:val="004008AD"/>
    <w:rsid w:val="00405DC3"/>
    <w:rsid w:val="004211CF"/>
    <w:rsid w:val="00421F4F"/>
    <w:rsid w:val="004247E4"/>
    <w:rsid w:val="004252CA"/>
    <w:rsid w:val="00431FCE"/>
    <w:rsid w:val="00434D65"/>
    <w:rsid w:val="004360AE"/>
    <w:rsid w:val="00446D7D"/>
    <w:rsid w:val="00452FA3"/>
    <w:rsid w:val="00457FA2"/>
    <w:rsid w:val="004727C8"/>
    <w:rsid w:val="004A195F"/>
    <w:rsid w:val="004B0FF2"/>
    <w:rsid w:val="004C4F74"/>
    <w:rsid w:val="00525400"/>
    <w:rsid w:val="00537ABF"/>
    <w:rsid w:val="0056066E"/>
    <w:rsid w:val="0056198F"/>
    <w:rsid w:val="005B3E04"/>
    <w:rsid w:val="005E50F1"/>
    <w:rsid w:val="005F7A7B"/>
    <w:rsid w:val="006021EE"/>
    <w:rsid w:val="006312B0"/>
    <w:rsid w:val="0066268B"/>
    <w:rsid w:val="00680071"/>
    <w:rsid w:val="006867FC"/>
    <w:rsid w:val="00691341"/>
    <w:rsid w:val="00692F26"/>
    <w:rsid w:val="006A6B2E"/>
    <w:rsid w:val="006D59BD"/>
    <w:rsid w:val="006D6849"/>
    <w:rsid w:val="006E0181"/>
    <w:rsid w:val="006E37B0"/>
    <w:rsid w:val="007152FF"/>
    <w:rsid w:val="00717DF2"/>
    <w:rsid w:val="007223B1"/>
    <w:rsid w:val="00725E9A"/>
    <w:rsid w:val="007444B2"/>
    <w:rsid w:val="00761472"/>
    <w:rsid w:val="00775BD3"/>
    <w:rsid w:val="00793BC3"/>
    <w:rsid w:val="007A0CFF"/>
    <w:rsid w:val="007B1977"/>
    <w:rsid w:val="007B5F47"/>
    <w:rsid w:val="007C0C9A"/>
    <w:rsid w:val="007C18FC"/>
    <w:rsid w:val="007C1FB7"/>
    <w:rsid w:val="007C78C5"/>
    <w:rsid w:val="007D55FE"/>
    <w:rsid w:val="008012B0"/>
    <w:rsid w:val="008055F4"/>
    <w:rsid w:val="008222C3"/>
    <w:rsid w:val="00856A3A"/>
    <w:rsid w:val="00876DBD"/>
    <w:rsid w:val="008835CB"/>
    <w:rsid w:val="00887625"/>
    <w:rsid w:val="008919A7"/>
    <w:rsid w:val="008A6C15"/>
    <w:rsid w:val="008B6858"/>
    <w:rsid w:val="008B696F"/>
    <w:rsid w:val="008D1F72"/>
    <w:rsid w:val="008D2549"/>
    <w:rsid w:val="008D40EA"/>
    <w:rsid w:val="008E2FF4"/>
    <w:rsid w:val="008F16B9"/>
    <w:rsid w:val="008F59D7"/>
    <w:rsid w:val="00905DE6"/>
    <w:rsid w:val="00935207"/>
    <w:rsid w:val="009433BE"/>
    <w:rsid w:val="009575A7"/>
    <w:rsid w:val="00963E29"/>
    <w:rsid w:val="009751A0"/>
    <w:rsid w:val="009760CA"/>
    <w:rsid w:val="009C488A"/>
    <w:rsid w:val="009E0978"/>
    <w:rsid w:val="009E0DB5"/>
    <w:rsid w:val="009E5D17"/>
    <w:rsid w:val="00A10479"/>
    <w:rsid w:val="00A60A6F"/>
    <w:rsid w:val="00A63A6C"/>
    <w:rsid w:val="00A64FDE"/>
    <w:rsid w:val="00A87D33"/>
    <w:rsid w:val="00A92694"/>
    <w:rsid w:val="00AA088E"/>
    <w:rsid w:val="00AA7EAF"/>
    <w:rsid w:val="00AD05E0"/>
    <w:rsid w:val="00AD2453"/>
    <w:rsid w:val="00AF5306"/>
    <w:rsid w:val="00B26870"/>
    <w:rsid w:val="00B4102E"/>
    <w:rsid w:val="00B50631"/>
    <w:rsid w:val="00B71877"/>
    <w:rsid w:val="00B94874"/>
    <w:rsid w:val="00BC5577"/>
    <w:rsid w:val="00BE014F"/>
    <w:rsid w:val="00C221AB"/>
    <w:rsid w:val="00C2677D"/>
    <w:rsid w:val="00C35FC9"/>
    <w:rsid w:val="00C41E36"/>
    <w:rsid w:val="00C876EE"/>
    <w:rsid w:val="00C93293"/>
    <w:rsid w:val="00CD3201"/>
    <w:rsid w:val="00CD4007"/>
    <w:rsid w:val="00CD61EE"/>
    <w:rsid w:val="00CE39F9"/>
    <w:rsid w:val="00D224DB"/>
    <w:rsid w:val="00D27FA7"/>
    <w:rsid w:val="00D37FBD"/>
    <w:rsid w:val="00D43788"/>
    <w:rsid w:val="00D56CAB"/>
    <w:rsid w:val="00D618D5"/>
    <w:rsid w:val="00D67848"/>
    <w:rsid w:val="00D67899"/>
    <w:rsid w:val="00D74DC3"/>
    <w:rsid w:val="00D80973"/>
    <w:rsid w:val="00D82797"/>
    <w:rsid w:val="00DA1A0F"/>
    <w:rsid w:val="00DB0789"/>
    <w:rsid w:val="00DB6FE2"/>
    <w:rsid w:val="00DF3D9A"/>
    <w:rsid w:val="00DF7100"/>
    <w:rsid w:val="00E008FA"/>
    <w:rsid w:val="00E43953"/>
    <w:rsid w:val="00E57528"/>
    <w:rsid w:val="00E65DE3"/>
    <w:rsid w:val="00E86EA5"/>
    <w:rsid w:val="00E87DE9"/>
    <w:rsid w:val="00E91250"/>
    <w:rsid w:val="00EA2A47"/>
    <w:rsid w:val="00EB3810"/>
    <w:rsid w:val="00EB3C54"/>
    <w:rsid w:val="00EC3F8A"/>
    <w:rsid w:val="00EE6C47"/>
    <w:rsid w:val="00EF1151"/>
    <w:rsid w:val="00F03996"/>
    <w:rsid w:val="00F20AC3"/>
    <w:rsid w:val="00F36C39"/>
    <w:rsid w:val="00F4480E"/>
    <w:rsid w:val="00F52F42"/>
    <w:rsid w:val="00F537D3"/>
    <w:rsid w:val="00F6408E"/>
    <w:rsid w:val="00F76F95"/>
    <w:rsid w:val="00F874EC"/>
    <w:rsid w:val="00FB30A3"/>
    <w:rsid w:val="00FB35B9"/>
    <w:rsid w:val="00FD6B89"/>
    <w:rsid w:val="00FF7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98670"/>
  <w15:docId w15:val="{9FA51CAA-51E2-4D57-B7B1-B779EA51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39"/>
    <w:rsid w:val="00AA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8FE"/>
    <w:rPr>
      <w:rFonts w:ascii="Tahoma" w:hAnsi="Tahoma" w:cs="Tahoma"/>
      <w:sz w:val="16"/>
      <w:szCs w:val="16"/>
    </w:rPr>
  </w:style>
  <w:style w:type="character" w:customStyle="1" w:styleId="BalloonTextChar">
    <w:name w:val="Balloon Text Char"/>
    <w:link w:val="BalloonText"/>
    <w:uiPriority w:val="99"/>
    <w:semiHidden/>
    <w:rsid w:val="002A4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4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3C260DBCD984B8C55E0532C720A5F" ma:contentTypeVersion="10" ma:contentTypeDescription="Create a new document." ma:contentTypeScope="" ma:versionID="9dfacfe7333327e21be0e00cdb36ce9b">
  <xsd:schema xmlns:xsd="http://www.w3.org/2001/XMLSchema" xmlns:xs="http://www.w3.org/2001/XMLSchema" xmlns:p="http://schemas.microsoft.com/office/2006/metadata/properties" xmlns:ns2="ac47434e-c14b-4916-8332-ad17f4f187b0" xmlns:ns3="3910a527-5153-4074-b2b6-a7bdb06d1bd0" targetNamespace="http://schemas.microsoft.com/office/2006/metadata/properties" ma:root="true" ma:fieldsID="244adb81fb7473f8739be4bf6e89bd9f" ns2:_="" ns3:_="">
    <xsd:import namespace="ac47434e-c14b-4916-8332-ad17f4f187b0"/>
    <xsd:import namespace="3910a527-5153-4074-b2b6-a7bdb06d1b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7434e-c14b-4916-8332-ad17f4f18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0a527-5153-4074-b2b6-a7bdb06d1b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7B32-0D90-4258-ACD7-CE4E4B58E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7434e-c14b-4916-8332-ad17f4f187b0"/>
    <ds:schemaRef ds:uri="3910a527-5153-4074-b2b6-a7bdb06d1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F21EA-0120-4E79-98FB-F494A3D27CC6}">
  <ds:schemaRefs>
    <ds:schemaRef ds:uri="http://schemas.microsoft.com/sharepoint/v3/contenttype/forms"/>
  </ds:schemaRefs>
</ds:datastoreItem>
</file>

<file path=customXml/itemProps3.xml><?xml version="1.0" encoding="utf-8"?>
<ds:datastoreItem xmlns:ds="http://schemas.openxmlformats.org/officeDocument/2006/customXml" ds:itemID="{D9EA06D2-D682-4D91-AD98-C9E264F18931}">
  <ds:schemaRefs>
    <ds:schemaRef ds:uri="http://purl.org/dc/dcmitype/"/>
    <ds:schemaRef ds:uri="ac47434e-c14b-4916-8332-ad17f4f187b0"/>
    <ds:schemaRef ds:uri="http://purl.org/dc/elements/1.1/"/>
    <ds:schemaRef ds:uri="http://schemas.microsoft.com/office/2006/metadata/properties"/>
    <ds:schemaRef ds:uri="http://schemas.microsoft.com/office/2006/documentManagement/types"/>
    <ds:schemaRef ds:uri="3910a527-5153-4074-b2b6-a7bdb06d1bd0"/>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06170DE-AED6-4690-B954-70FA8C06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TINGHAMSHIRE FEDERATION OF WOMEN’S INSTITUTES</vt:lpstr>
    </vt:vector>
  </TitlesOfParts>
  <Company>Nottinghamshire Federation of Women's Institutes</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FEDERATION OF WOMEN’S INSTITUTES</dc:title>
  <dc:creator>.</dc:creator>
  <cp:lastModifiedBy>Sue Sanderson</cp:lastModifiedBy>
  <cp:revision>2</cp:revision>
  <cp:lastPrinted>2019-05-23T11:42:00Z</cp:lastPrinted>
  <dcterms:created xsi:type="dcterms:W3CDTF">2019-07-25T12:56:00Z</dcterms:created>
  <dcterms:modified xsi:type="dcterms:W3CDTF">2019-07-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3C260DBCD984B8C55E0532C720A5F</vt:lpwstr>
  </property>
</Properties>
</file>